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F7AD" w:themeColor="background2" w:themeTint="99"/>
  <w:body>
    <w:p w14:paraId="6B837E18" w14:textId="3C8D66CE" w:rsidR="004E5CB8" w:rsidRDefault="00E96F5A" w:rsidP="00A743FA">
      <w:pPr>
        <w:spacing w:line="276" w:lineRule="auto"/>
        <w:rPr>
          <w:rFonts w:ascii="Arial Black" w:hAnsi="Arial Black" w:cs="Times New Roman"/>
          <w:sz w:val="44"/>
          <w:szCs w:val="44"/>
        </w:rPr>
      </w:pPr>
      <w:r>
        <w:rPr>
          <w:rFonts w:ascii="Arial Black" w:hAnsi="Arial Black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4EAC2" wp14:editId="7E346ED9">
                <wp:simplePos x="0" y="0"/>
                <wp:positionH relativeFrom="column">
                  <wp:posOffset>-41910</wp:posOffset>
                </wp:positionH>
                <wp:positionV relativeFrom="paragraph">
                  <wp:posOffset>673735</wp:posOffset>
                </wp:positionV>
                <wp:extent cx="6835140" cy="850900"/>
                <wp:effectExtent l="0" t="0" r="22860" b="4445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850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37C2BE" w14:textId="77777777" w:rsidR="00B86C62" w:rsidRPr="002D0E15" w:rsidRDefault="00B86C62" w:rsidP="008130C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2D0E15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>Celem nauki w tej klas</w:t>
                            </w:r>
                            <w:r w:rsidR="00563A81" w:rsidRPr="002D0E15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>ie</w:t>
                            </w:r>
                            <w:r w:rsidRPr="002D0E15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 xml:space="preserve"> jest </w:t>
                            </w:r>
                            <w:r w:rsidR="005D43E4" w:rsidRPr="002D0E15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 xml:space="preserve">rozwijanie </w:t>
                            </w:r>
                            <w:r w:rsidR="00EC660E" w:rsidRPr="002D0E15">
                              <w:rPr>
                                <w:rFonts w:ascii="Arial Black" w:eastAsia="Calibri" w:hAnsi="Arial Black" w:cs="Calibri"/>
                                <w:b/>
                                <w:color w:val="006600"/>
                                <w:sz w:val="28"/>
                                <w:szCs w:val="28"/>
                                <w:lang w:eastAsia="en-US"/>
                              </w:rPr>
                              <w:t xml:space="preserve">zainteresowania uczniów wojskowością, podniesienie ich sprawności fizycznej, poszerzenie wiedzy z zakresu bezpieczeństwa </w:t>
                            </w:r>
                            <w:r w:rsidR="008130C0" w:rsidRPr="002D0E15">
                              <w:rPr>
                                <w:rFonts w:ascii="Arial Black" w:eastAsia="Calibri" w:hAnsi="Arial Black" w:cs="Calibri"/>
                                <w:b/>
                                <w:color w:val="006600"/>
                                <w:sz w:val="28"/>
                                <w:szCs w:val="28"/>
                                <w:lang w:eastAsia="en-US"/>
                              </w:rPr>
                              <w:t>I</w:t>
                            </w:r>
                            <w:r w:rsidR="00EC660E" w:rsidRPr="002D0E15">
                              <w:rPr>
                                <w:rFonts w:ascii="Arial Black" w:eastAsia="Calibri" w:hAnsi="Arial Black" w:cs="Calibri"/>
                                <w:b/>
                                <w:color w:val="006600"/>
                                <w:sz w:val="28"/>
                                <w:szCs w:val="28"/>
                                <w:lang w:eastAsia="en-US"/>
                              </w:rPr>
                              <w:t xml:space="preserve"> obronności kraju.</w:t>
                            </w:r>
                          </w:p>
                          <w:p w14:paraId="7236CE36" w14:textId="77777777" w:rsidR="00B86C62" w:rsidRDefault="00B86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EA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.3pt;margin-top:53.05pt;width:538.2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" fillcolor="white [3201]" strokecolor="#bcbfa1 [1943]" strokeweight="1pt">
                <v:fill color2="#d2d4c0 [1303]" focus="100%" type="gradient"/>
                <v:shadow on="t" color="#474932 [1607]" opacity=".5" offset="1pt"/>
                <v:textbox>
                  <w:txbxContent>
                    <w:p w14:paraId="2C37C2BE" w14:textId="77777777" w:rsidR="00B86C62" w:rsidRPr="002D0E15" w:rsidRDefault="00B86C62" w:rsidP="008130C0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  <w:r w:rsidRPr="002D0E15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>Celem nauki w tej klas</w:t>
                      </w:r>
                      <w:r w:rsidR="00563A81" w:rsidRPr="002D0E15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>ie</w:t>
                      </w:r>
                      <w:r w:rsidRPr="002D0E15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 xml:space="preserve"> jest </w:t>
                      </w:r>
                      <w:r w:rsidR="005D43E4" w:rsidRPr="002D0E15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 xml:space="preserve">rozwijanie </w:t>
                      </w:r>
                      <w:r w:rsidR="00EC660E" w:rsidRPr="002D0E15">
                        <w:rPr>
                          <w:rFonts w:ascii="Arial Black" w:eastAsia="Calibri" w:hAnsi="Arial Black" w:cs="Calibri"/>
                          <w:b/>
                          <w:color w:val="006600"/>
                          <w:sz w:val="28"/>
                          <w:szCs w:val="28"/>
                          <w:lang w:eastAsia="en-US"/>
                        </w:rPr>
                        <w:t xml:space="preserve">zainteresowania uczniów wojskowością, podniesienie ich sprawności fizycznej, poszerzenie wiedzy z zakresu bezpieczeństwa </w:t>
                      </w:r>
                      <w:r w:rsidR="008130C0" w:rsidRPr="002D0E15">
                        <w:rPr>
                          <w:rFonts w:ascii="Arial Black" w:eastAsia="Calibri" w:hAnsi="Arial Black" w:cs="Calibri"/>
                          <w:b/>
                          <w:color w:val="006600"/>
                          <w:sz w:val="28"/>
                          <w:szCs w:val="28"/>
                          <w:lang w:eastAsia="en-US"/>
                        </w:rPr>
                        <w:t>I</w:t>
                      </w:r>
                      <w:r w:rsidR="00EC660E" w:rsidRPr="002D0E15">
                        <w:rPr>
                          <w:rFonts w:ascii="Arial Black" w:eastAsia="Calibri" w:hAnsi="Arial Black" w:cs="Calibri"/>
                          <w:b/>
                          <w:color w:val="006600"/>
                          <w:sz w:val="28"/>
                          <w:szCs w:val="28"/>
                          <w:lang w:eastAsia="en-US"/>
                        </w:rPr>
                        <w:t xml:space="preserve"> obronności kraju.</w:t>
                      </w:r>
                    </w:p>
                    <w:p w14:paraId="7236CE36" w14:textId="77777777" w:rsidR="00B86C62" w:rsidRDefault="00B86C62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noProof/>
          <w:sz w:val="44"/>
          <w:szCs w:val="44"/>
        </w:rPr>
        <mc:AlternateContent>
          <mc:Choice Requires="wps">
            <w:drawing>
              <wp:inline distT="0" distB="0" distL="0" distR="0" wp14:anchorId="696EDA28" wp14:editId="6CB67FF5">
                <wp:extent cx="6812280" cy="548640"/>
                <wp:effectExtent l="19050" t="19050" r="66675" b="952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2280" cy="548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5C550" w14:textId="77777777" w:rsidR="00E96F5A" w:rsidRPr="003E60A1" w:rsidRDefault="00E96F5A" w:rsidP="00E96F5A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3E60A1">
                              <w:rPr>
                                <w:rFonts w:ascii="Arial Black" w:hAnsi="Arial Black"/>
                                <w:sz w:val="48"/>
                                <w:szCs w:val="48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XII LO - klasa mundurow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EDA28" id="WordArt 2" o:spid="_x0000_s1027" type="#_x0000_t202" style="width:536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" filled="f" stroked="f">
                <o:lock v:ext="edit" shapetype="t"/>
                <v:textbox style="mso-fit-shape-to-text:t">
                  <w:txbxContent>
                    <w:p w14:paraId="5A35C550" w14:textId="77777777" w:rsidR="00E96F5A" w:rsidRPr="003E60A1" w:rsidRDefault="00E96F5A" w:rsidP="00E96F5A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3E60A1">
                        <w:rPr>
                          <w:rFonts w:ascii="Arial Black" w:hAnsi="Arial Black"/>
                          <w:sz w:val="48"/>
                          <w:szCs w:val="48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XII LO - klasa mundur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95927" w14:textId="77777777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662DFF83" w14:textId="77777777" w:rsidR="00B86C62" w:rsidRDefault="00B86C62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DB03656" w14:textId="32155690" w:rsidR="00D43A5B" w:rsidRDefault="009F073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Fonts w:ascii="Arial Black" w:hAnsi="Arial Black" w:cs="Times New Roman"/>
          <w:noProof/>
          <w:sz w:val="44"/>
          <w:szCs w:val="44"/>
        </w:rPr>
        <w:drawing>
          <wp:anchor distT="0" distB="0" distL="114300" distR="114300" simplePos="0" relativeHeight="251708416" behindDoc="0" locked="0" layoutInCell="1" allowOverlap="1" wp14:anchorId="5CB42DE3" wp14:editId="075132E3">
            <wp:simplePos x="0" y="0"/>
            <wp:positionH relativeFrom="column">
              <wp:posOffset>4754880</wp:posOffset>
            </wp:positionH>
            <wp:positionV relativeFrom="paragraph">
              <wp:posOffset>217805</wp:posOffset>
            </wp:positionV>
            <wp:extent cx="2035810" cy="1438275"/>
            <wp:effectExtent l="190500" t="190500" r="193040" b="200025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5119E4A3" wp14:editId="69652791">
            <wp:simplePos x="0" y="0"/>
            <wp:positionH relativeFrom="column">
              <wp:posOffset>3326130</wp:posOffset>
            </wp:positionH>
            <wp:positionV relativeFrom="paragraph">
              <wp:posOffset>219710</wp:posOffset>
            </wp:positionV>
            <wp:extent cx="1209675" cy="1438792"/>
            <wp:effectExtent l="190500" t="190500" r="180975" b="2000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637" t="18739" r="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3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6F5A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ABC428" wp14:editId="6A614EB5">
                <wp:simplePos x="0" y="0"/>
                <wp:positionH relativeFrom="column">
                  <wp:posOffset>-36830</wp:posOffset>
                </wp:positionH>
                <wp:positionV relativeFrom="paragraph">
                  <wp:posOffset>217805</wp:posOffset>
                </wp:positionV>
                <wp:extent cx="3152775" cy="2044065"/>
                <wp:effectExtent l="57150" t="38100" r="66675" b="7048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44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63E0" w14:textId="6F14F5A0" w:rsidR="000F3F2E" w:rsidRPr="003F2A0A" w:rsidRDefault="000F3F2E" w:rsidP="003F2A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  <w:t xml:space="preserve">PRZEDMIOTY REALIZOWANE </w:t>
                            </w:r>
                            <w:r w:rsidR="009829AD"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CA5629"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  <w:t>NA POZIOMIE ROZSZERZONYM</w:t>
                            </w:r>
                          </w:p>
                          <w:p w14:paraId="07B836E9" w14:textId="0A9BA86D" w:rsidR="000F3F2E" w:rsidRPr="002D0E15" w:rsidRDefault="000F3F2E" w:rsidP="00CA56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D0E15"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  <w:t>geografia</w:t>
                            </w:r>
                          </w:p>
                          <w:p w14:paraId="353CBF4E" w14:textId="300C0315" w:rsidR="003F2A0A" w:rsidRPr="003F2A0A" w:rsidRDefault="000F3F2E" w:rsidP="003F2A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00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D0E15">
                              <w:rPr>
                                <w:rFonts w:ascii="Arial Black" w:eastAsia="Calibri" w:hAnsi="Arial Black" w:cs="Times New Roman"/>
                                <w:color w:val="003300"/>
                                <w:sz w:val="24"/>
                                <w:szCs w:val="24"/>
                                <w:lang w:eastAsia="en-US"/>
                              </w:rPr>
                              <w:t>język angielski</w:t>
                            </w:r>
                          </w:p>
                          <w:p w14:paraId="652A3041" w14:textId="5E134CA7" w:rsidR="000F3F2E" w:rsidRPr="00611045" w:rsidRDefault="00611045" w:rsidP="00CA56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11045"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>PRZEDMIOTY</w:t>
                            </w:r>
                            <w:r w:rsidR="006F30CD"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 xml:space="preserve"> DODATKOWE</w:t>
                            </w:r>
                            <w:r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>:</w:t>
                            </w:r>
                            <w:r w:rsidRPr="00611045"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 xml:space="preserve"> </w:t>
                            </w:r>
                            <w:r w:rsidRPr="00611045"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E8A097A" w14:textId="77777777" w:rsidR="000F3F2E" w:rsidRPr="000F3F2E" w:rsidRDefault="000F3F2E" w:rsidP="00CA5629">
                            <w:p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333300"/>
                                <w:lang w:eastAsia="en-US"/>
                              </w:rPr>
                            </w:pPr>
                            <w:r w:rsidRPr="002D0E15"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  <w:t xml:space="preserve">- </w:t>
                            </w:r>
                            <w:r w:rsidRPr="000F3F2E">
                              <w:rPr>
                                <w:rFonts w:ascii="Arial Black" w:eastAsia="Calibri" w:hAnsi="Arial Black" w:cs="Times New Roman"/>
                                <w:color w:val="333300"/>
                                <w:lang w:eastAsia="en-US"/>
                              </w:rPr>
                              <w:t>edukacja wojskowa</w:t>
                            </w:r>
                          </w:p>
                          <w:p w14:paraId="309A5B52" w14:textId="77777777" w:rsidR="000F3F2E" w:rsidRPr="000F3F2E" w:rsidRDefault="000F3F2E" w:rsidP="00CA5629">
                            <w:p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336600"/>
                                <w:lang w:eastAsia="en-US"/>
                              </w:rPr>
                            </w:pPr>
                            <w:r w:rsidRPr="000F3F2E">
                              <w:rPr>
                                <w:rFonts w:ascii="Arial Black" w:eastAsia="Calibri" w:hAnsi="Arial Black" w:cs="Times New Roman"/>
                                <w:color w:val="336600"/>
                                <w:lang w:eastAsia="en-US"/>
                              </w:rPr>
                              <w:t xml:space="preserve">- strzelectwo i musztra </w:t>
                            </w:r>
                          </w:p>
                          <w:p w14:paraId="2CAE3600" w14:textId="77777777" w:rsidR="000F3F2E" w:rsidRPr="000F3F2E" w:rsidRDefault="000F3F2E" w:rsidP="00CA5629">
                            <w:p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</w:pPr>
                            <w:r w:rsidRPr="000F3F2E"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>- samoobrona</w:t>
                            </w:r>
                          </w:p>
                          <w:p w14:paraId="325A7657" w14:textId="77777777" w:rsidR="000F3F2E" w:rsidRDefault="000F3F2E" w:rsidP="000F3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C428" id="Pole tekstowe 2" o:spid="_x0000_s1028" type="#_x0000_t202" style="position:absolute;left:0;text-align:left;margin-left:-2.9pt;margin-top:17.15pt;width:248.25pt;height:16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" fillcolor="#d7ff63 [1620]" strokecolor="#8bbb00 [3044]">
                <v:fill color2="#f3ffd0 [500]" rotate="t" angle="180" colors="0 #d7ff92;22938f #e2ffb4;1 #f4ffe1" focus="100%" type="gradient"/>
                <v:shadow on="t" color="black" opacity="24903f" origin=",.5" offset="0,.55556mm"/>
                <v:textbox>
                  <w:txbxContent>
                    <w:p w14:paraId="114463E0" w14:textId="6F14F5A0" w:rsidR="000F3F2E" w:rsidRPr="003F2A0A" w:rsidRDefault="000F3F2E" w:rsidP="003F2A0A">
                      <w:pPr>
                        <w:spacing w:after="0" w:line="240" w:lineRule="auto"/>
                        <w:jc w:val="center"/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  <w:t xml:space="preserve">PRZEDMIOTY REALIZOWANE </w:t>
                      </w:r>
                      <w:r w:rsidR="009829AD"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CA5629"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  <w:t>NA POZIOMIE ROZSZERZONYM</w:t>
                      </w:r>
                    </w:p>
                    <w:p w14:paraId="07B836E9" w14:textId="0A9BA86D" w:rsidR="000F3F2E" w:rsidRPr="002D0E15" w:rsidRDefault="000F3F2E" w:rsidP="00CA56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</w:pPr>
                      <w:r w:rsidRPr="002D0E15"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  <w:t>geografia</w:t>
                      </w:r>
                    </w:p>
                    <w:p w14:paraId="353CBF4E" w14:textId="300C0315" w:rsidR="003F2A0A" w:rsidRPr="003F2A0A" w:rsidRDefault="000F3F2E" w:rsidP="003F2A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003300"/>
                          <w:sz w:val="24"/>
                          <w:szCs w:val="24"/>
                          <w:lang w:eastAsia="en-US"/>
                        </w:rPr>
                      </w:pPr>
                      <w:r w:rsidRPr="002D0E15">
                        <w:rPr>
                          <w:rFonts w:ascii="Arial Black" w:eastAsia="Calibri" w:hAnsi="Arial Black" w:cs="Times New Roman"/>
                          <w:color w:val="003300"/>
                          <w:sz w:val="24"/>
                          <w:szCs w:val="24"/>
                          <w:lang w:eastAsia="en-US"/>
                        </w:rPr>
                        <w:t>język angielski</w:t>
                      </w:r>
                    </w:p>
                    <w:p w14:paraId="652A3041" w14:textId="5E134CA7" w:rsidR="000F3F2E" w:rsidRPr="00611045" w:rsidRDefault="00611045" w:rsidP="00CA56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</w:pPr>
                      <w:r w:rsidRPr="00611045"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>PRZEDMIOTY</w:t>
                      </w:r>
                      <w:r w:rsidR="006F30CD"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 xml:space="preserve"> DODATKOWE</w:t>
                      </w:r>
                      <w:r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>:</w:t>
                      </w:r>
                      <w:r w:rsidRPr="00611045"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 xml:space="preserve"> </w:t>
                      </w:r>
                      <w:r w:rsidRPr="00611045"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1E8A097A" w14:textId="77777777" w:rsidR="000F3F2E" w:rsidRPr="000F3F2E" w:rsidRDefault="000F3F2E" w:rsidP="00CA5629">
                      <w:p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333300"/>
                          <w:lang w:eastAsia="en-US"/>
                        </w:rPr>
                      </w:pPr>
                      <w:r w:rsidRPr="002D0E15"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  <w:t xml:space="preserve">- </w:t>
                      </w:r>
                      <w:r w:rsidRPr="000F3F2E">
                        <w:rPr>
                          <w:rFonts w:ascii="Arial Black" w:eastAsia="Calibri" w:hAnsi="Arial Black" w:cs="Times New Roman"/>
                          <w:color w:val="333300"/>
                          <w:lang w:eastAsia="en-US"/>
                        </w:rPr>
                        <w:t>edukacja wojskowa</w:t>
                      </w:r>
                    </w:p>
                    <w:p w14:paraId="309A5B52" w14:textId="77777777" w:rsidR="000F3F2E" w:rsidRPr="000F3F2E" w:rsidRDefault="000F3F2E" w:rsidP="00CA5629">
                      <w:p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336600"/>
                          <w:lang w:eastAsia="en-US"/>
                        </w:rPr>
                      </w:pPr>
                      <w:r w:rsidRPr="000F3F2E">
                        <w:rPr>
                          <w:rFonts w:ascii="Arial Black" w:eastAsia="Calibri" w:hAnsi="Arial Black" w:cs="Times New Roman"/>
                          <w:color w:val="336600"/>
                          <w:lang w:eastAsia="en-US"/>
                        </w:rPr>
                        <w:t xml:space="preserve">- strzelectwo i musztra </w:t>
                      </w:r>
                    </w:p>
                    <w:p w14:paraId="2CAE3600" w14:textId="77777777" w:rsidR="000F3F2E" w:rsidRPr="000F3F2E" w:rsidRDefault="000F3F2E" w:rsidP="00CA5629">
                      <w:p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</w:pPr>
                      <w:r w:rsidRPr="000F3F2E"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>- samoobrona</w:t>
                      </w:r>
                    </w:p>
                    <w:p w14:paraId="325A7657" w14:textId="77777777" w:rsidR="000F3F2E" w:rsidRDefault="000F3F2E" w:rsidP="000F3F2E"/>
                  </w:txbxContent>
                </v:textbox>
              </v:shape>
            </w:pict>
          </mc:Fallback>
        </mc:AlternateContent>
      </w:r>
    </w:p>
    <w:p w14:paraId="3C212A61" w14:textId="77777777" w:rsidR="00D43A5B" w:rsidRPr="004465A4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5F639A5C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0B25B46F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4087C736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33F247FF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70C0D242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304F18E7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657B112F" w14:textId="1F106F78" w:rsidR="000F3F2E" w:rsidRDefault="00E96F5A" w:rsidP="002D0E15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91349C" wp14:editId="66031383">
                <wp:simplePos x="0" y="0"/>
                <wp:positionH relativeFrom="margin">
                  <wp:posOffset>2941320</wp:posOffset>
                </wp:positionH>
                <wp:positionV relativeFrom="paragraph">
                  <wp:posOffset>59055</wp:posOffset>
                </wp:positionV>
                <wp:extent cx="4001770" cy="2714625"/>
                <wp:effectExtent l="57150" t="38100" r="55880" b="85725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2714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19DF" w14:textId="77777777" w:rsidR="0064062D" w:rsidRPr="000F3F2E" w:rsidRDefault="0064062D" w:rsidP="009829AD">
                            <w:pPr>
                              <w:spacing w:after="0"/>
                              <w:rPr>
                                <w:b/>
                                <w:caps/>
                                <w:color w:val="0033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F3F2E">
                              <w:rPr>
                                <w:rStyle w:val="Pogrubienie"/>
                                <w:rFonts w:ascii="Times New Roman" w:hAnsi="Times New Roman" w:cs="Times New Roman"/>
                                <w:caps/>
                                <w:color w:val="003300"/>
                                <w:spacing w:val="20"/>
                                <w:sz w:val="24"/>
                                <w:szCs w:val="24"/>
                              </w:rPr>
                              <w:t>CELE NAUKI W KLASACH MUNDUROWYCH:</w:t>
                            </w:r>
                          </w:p>
                          <w:p w14:paraId="17D046BF" w14:textId="77777777" w:rsidR="0064062D" w:rsidRPr="0064062D" w:rsidRDefault="0064062D" w:rsidP="009829AD">
                            <w:pPr>
                              <w:pStyle w:val="Normalny1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textAlignment w:val="auto"/>
                              <w:rPr>
                                <w:rFonts w:ascii="Arial Black" w:hAnsi="Arial Black"/>
                                <w:b/>
                                <w:color w:val="003300"/>
                                <w:sz w:val="22"/>
                                <w:szCs w:val="22"/>
                                <w:lang w:eastAsia="pl-PL" w:bidi="ar-SA"/>
                              </w:rPr>
                            </w:pPr>
                            <w:r w:rsidRPr="0064062D">
                              <w:rPr>
                                <w:rFonts w:ascii="Arial Black" w:hAnsi="Arial Black"/>
                                <w:b/>
                                <w:color w:val="003300"/>
                                <w:sz w:val="22"/>
                                <w:szCs w:val="22"/>
                                <w:lang w:eastAsia="pl-PL" w:bidi="ar-SA"/>
                              </w:rPr>
                              <w:t>kształtowanie postaw obywatelskich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3300"/>
                                <w:sz w:val="22"/>
                                <w:szCs w:val="22"/>
                                <w:lang w:eastAsia="pl-PL" w:bidi="ar-SA"/>
                              </w:rPr>
                              <w:t xml:space="preserve"> </w:t>
                            </w:r>
                            <w:r w:rsidRPr="0064062D">
                              <w:rPr>
                                <w:rFonts w:ascii="Arial Black" w:hAnsi="Arial Black"/>
                                <w:b/>
                                <w:color w:val="003300"/>
                                <w:sz w:val="22"/>
                                <w:szCs w:val="22"/>
                                <w:lang w:eastAsia="pl-PL" w:bidi="ar-SA"/>
                              </w:rPr>
                              <w:t xml:space="preserve"> </w:t>
                            </w:r>
                            <w:r w:rsidR="009829AD">
                              <w:rPr>
                                <w:rFonts w:ascii="Arial Black" w:hAnsi="Arial Black"/>
                                <w:b/>
                                <w:color w:val="003300"/>
                                <w:sz w:val="22"/>
                                <w:szCs w:val="22"/>
                                <w:lang w:eastAsia="pl-PL" w:bidi="ar-SA"/>
                              </w:rPr>
                              <w:t xml:space="preserve">        </w:t>
                            </w:r>
                            <w:r w:rsidRPr="0064062D">
                              <w:rPr>
                                <w:rFonts w:ascii="Arial Black" w:hAnsi="Arial Black"/>
                                <w:b/>
                                <w:color w:val="003300"/>
                                <w:sz w:val="22"/>
                                <w:szCs w:val="22"/>
                                <w:lang w:eastAsia="pl-PL" w:bidi="ar-SA"/>
                              </w:rPr>
                              <w:t>i patriotycznych,</w:t>
                            </w:r>
                          </w:p>
                          <w:p w14:paraId="2C36D2D9" w14:textId="77777777" w:rsidR="0064062D" w:rsidRPr="0064062D" w:rsidRDefault="0064062D" w:rsidP="0064062D">
                            <w:pPr>
                              <w:pStyle w:val="Normalny1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textAlignment w:val="auto"/>
                              <w:rPr>
                                <w:rFonts w:ascii="Arial Black" w:hAnsi="Arial Black"/>
                                <w:b/>
                                <w:color w:val="336600"/>
                                <w:sz w:val="22"/>
                                <w:szCs w:val="22"/>
                                <w:lang w:eastAsia="pl-PL" w:bidi="ar-SA"/>
                              </w:rPr>
                            </w:pPr>
                            <w:r w:rsidRPr="0064062D">
                              <w:rPr>
                                <w:rFonts w:ascii="Arial Black" w:hAnsi="Arial Black"/>
                                <w:b/>
                                <w:color w:val="336600"/>
                                <w:sz w:val="22"/>
                                <w:szCs w:val="22"/>
                                <w:lang w:eastAsia="pl-PL" w:bidi="ar-SA"/>
                              </w:rPr>
                              <w:t xml:space="preserve">udzielania pierwszej pomocy w przypadkach zagrożenia zdrowia i życia, </w:t>
                            </w:r>
                          </w:p>
                          <w:p w14:paraId="4E4390EB" w14:textId="77777777" w:rsidR="0064062D" w:rsidRPr="0064062D" w:rsidRDefault="0064062D" w:rsidP="0064062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006600"/>
                                <w:spacing w:val="5"/>
                              </w:rPr>
                            </w:pPr>
                            <w:r w:rsidRPr="0064062D">
                              <w:rPr>
                                <w:rFonts w:ascii="Arial Black" w:hAnsi="Arial Black" w:cs="Times New Roman"/>
                                <w:b/>
                                <w:color w:val="006600"/>
                              </w:rPr>
                              <w:t>kształtowanie umiejętności strzeleckich</w:t>
                            </w:r>
                            <w:r w:rsidR="009829AD">
                              <w:rPr>
                                <w:rFonts w:ascii="Arial Black" w:hAnsi="Arial Black" w:cs="Times New Roman"/>
                                <w:b/>
                                <w:color w:val="006600"/>
                              </w:rPr>
                              <w:t xml:space="preserve">     </w:t>
                            </w:r>
                            <w:r w:rsidRPr="0064062D">
                              <w:rPr>
                                <w:rFonts w:ascii="Arial Black" w:hAnsi="Arial Black" w:cs="Times New Roman"/>
                                <w:b/>
                                <w:color w:val="006600"/>
                              </w:rPr>
                              <w:t xml:space="preserve"> i zasad samoobrony,</w:t>
                            </w:r>
                          </w:p>
                          <w:p w14:paraId="111B6928" w14:textId="77777777" w:rsidR="0064062D" w:rsidRPr="0064062D" w:rsidRDefault="0064062D" w:rsidP="0064062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666633"/>
                                <w:spacing w:val="5"/>
                              </w:rPr>
                            </w:pPr>
                            <w:r w:rsidRPr="0064062D">
                              <w:rPr>
                                <w:rFonts w:ascii="Arial Black" w:hAnsi="Arial Black" w:cs="Times New Roman"/>
                                <w:b/>
                                <w:color w:val="666633"/>
                              </w:rPr>
                              <w:t>wszechstronny rozwój fizyczny, kształtowanie umiejętności samokontroli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color w:val="666633"/>
                              </w:rPr>
                              <w:t xml:space="preserve"> </w:t>
                            </w:r>
                            <w:r w:rsidRPr="0064062D">
                              <w:rPr>
                                <w:rFonts w:ascii="Arial Black" w:hAnsi="Arial Black" w:cs="Times New Roman"/>
                                <w:b/>
                                <w:color w:val="666633"/>
                              </w:rPr>
                              <w:t>i samodzielnego podejmowania decyzji,</w:t>
                            </w:r>
                          </w:p>
                          <w:p w14:paraId="639DD894" w14:textId="77777777" w:rsidR="0064062D" w:rsidRPr="0064062D" w:rsidRDefault="0064062D" w:rsidP="0064062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64062D">
                              <w:rPr>
                                <w:rFonts w:ascii="Arial Black" w:hAnsi="Arial Black" w:cs="Times New Roman"/>
                                <w:color w:val="663300"/>
                                <w:sz w:val="24"/>
                                <w:szCs w:val="24"/>
                              </w:rPr>
                              <w:t>przygotowanie</w:t>
                            </w:r>
                            <w:r w:rsidRPr="0064062D">
                              <w:rPr>
                                <w:rFonts w:ascii="Arial Black" w:hAnsi="Arial Black" w:cs="Times New Roman"/>
                                <w:b/>
                                <w:color w:val="663300"/>
                                <w:sz w:val="24"/>
                                <w:szCs w:val="24"/>
                              </w:rPr>
                              <w:t xml:space="preserve"> do pracy w służbach mundur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349C" id="_x0000_s1029" type="#_x0000_t202" style="position:absolute;margin-left:231.6pt;margin-top:4.65pt;width:315.1pt;height:213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" fillcolor="#bbb4a9 [1621]" strokecolor="#6b6255 [3045]">
                <v:fill color2="#eae8e5 [501]" rotate="t" angle="180" colors="0 #cec7bf;22938f #dcd8d2;1 #f2f0ee" focus="100%" type="gradient"/>
                <v:shadow on="t" color="black" opacity="24903f" origin=",.5" offset="0,.55556mm"/>
                <v:textbox>
                  <w:txbxContent>
                    <w:p w14:paraId="283F19DF" w14:textId="77777777" w:rsidR="0064062D" w:rsidRPr="000F3F2E" w:rsidRDefault="0064062D" w:rsidP="009829AD">
                      <w:pPr>
                        <w:spacing w:after="0"/>
                        <w:rPr>
                          <w:b/>
                          <w:caps/>
                          <w:color w:val="003300"/>
                          <w:spacing w:val="20"/>
                          <w:sz w:val="24"/>
                          <w:szCs w:val="24"/>
                        </w:rPr>
                      </w:pPr>
                      <w:r w:rsidRPr="000F3F2E">
                        <w:rPr>
                          <w:rStyle w:val="Pogrubienie"/>
                          <w:rFonts w:ascii="Times New Roman" w:hAnsi="Times New Roman" w:cs="Times New Roman"/>
                          <w:caps/>
                          <w:color w:val="003300"/>
                          <w:spacing w:val="20"/>
                          <w:sz w:val="24"/>
                          <w:szCs w:val="24"/>
                        </w:rPr>
                        <w:t>CELE NAUKI W KLASACH MUNDUROWYCH:</w:t>
                      </w:r>
                    </w:p>
                    <w:p w14:paraId="17D046BF" w14:textId="77777777" w:rsidR="0064062D" w:rsidRPr="0064062D" w:rsidRDefault="0064062D" w:rsidP="009829AD">
                      <w:pPr>
                        <w:pStyle w:val="Normalny1"/>
                        <w:numPr>
                          <w:ilvl w:val="0"/>
                          <w:numId w:val="12"/>
                        </w:numPr>
                        <w:suppressAutoHyphens w:val="0"/>
                        <w:textAlignment w:val="auto"/>
                        <w:rPr>
                          <w:rFonts w:ascii="Arial Black" w:hAnsi="Arial Black"/>
                          <w:b/>
                          <w:color w:val="003300"/>
                          <w:sz w:val="22"/>
                          <w:szCs w:val="22"/>
                          <w:lang w:eastAsia="pl-PL" w:bidi="ar-SA"/>
                        </w:rPr>
                      </w:pPr>
                      <w:r w:rsidRPr="0064062D">
                        <w:rPr>
                          <w:rFonts w:ascii="Arial Black" w:hAnsi="Arial Black"/>
                          <w:b/>
                          <w:color w:val="003300"/>
                          <w:sz w:val="22"/>
                          <w:szCs w:val="22"/>
                          <w:lang w:eastAsia="pl-PL" w:bidi="ar-SA"/>
                        </w:rPr>
                        <w:t>kształtowanie postaw obywatelskich</w:t>
                      </w:r>
                      <w:r>
                        <w:rPr>
                          <w:rFonts w:ascii="Arial Black" w:hAnsi="Arial Black"/>
                          <w:b/>
                          <w:color w:val="003300"/>
                          <w:sz w:val="22"/>
                          <w:szCs w:val="22"/>
                          <w:lang w:eastAsia="pl-PL" w:bidi="ar-SA"/>
                        </w:rPr>
                        <w:t xml:space="preserve"> </w:t>
                      </w:r>
                      <w:r w:rsidRPr="0064062D">
                        <w:rPr>
                          <w:rFonts w:ascii="Arial Black" w:hAnsi="Arial Black"/>
                          <w:b/>
                          <w:color w:val="003300"/>
                          <w:sz w:val="22"/>
                          <w:szCs w:val="22"/>
                          <w:lang w:eastAsia="pl-PL" w:bidi="ar-SA"/>
                        </w:rPr>
                        <w:t xml:space="preserve"> </w:t>
                      </w:r>
                      <w:r w:rsidR="009829AD">
                        <w:rPr>
                          <w:rFonts w:ascii="Arial Black" w:hAnsi="Arial Black"/>
                          <w:b/>
                          <w:color w:val="003300"/>
                          <w:sz w:val="22"/>
                          <w:szCs w:val="22"/>
                          <w:lang w:eastAsia="pl-PL" w:bidi="ar-SA"/>
                        </w:rPr>
                        <w:t xml:space="preserve">        </w:t>
                      </w:r>
                      <w:r w:rsidRPr="0064062D">
                        <w:rPr>
                          <w:rFonts w:ascii="Arial Black" w:hAnsi="Arial Black"/>
                          <w:b/>
                          <w:color w:val="003300"/>
                          <w:sz w:val="22"/>
                          <w:szCs w:val="22"/>
                          <w:lang w:eastAsia="pl-PL" w:bidi="ar-SA"/>
                        </w:rPr>
                        <w:t>i patriotycznych,</w:t>
                      </w:r>
                    </w:p>
                    <w:p w14:paraId="2C36D2D9" w14:textId="77777777" w:rsidR="0064062D" w:rsidRPr="0064062D" w:rsidRDefault="0064062D" w:rsidP="0064062D">
                      <w:pPr>
                        <w:pStyle w:val="Normalny1"/>
                        <w:numPr>
                          <w:ilvl w:val="0"/>
                          <w:numId w:val="12"/>
                        </w:numPr>
                        <w:suppressAutoHyphens w:val="0"/>
                        <w:textAlignment w:val="auto"/>
                        <w:rPr>
                          <w:rFonts w:ascii="Arial Black" w:hAnsi="Arial Black"/>
                          <w:b/>
                          <w:color w:val="336600"/>
                          <w:sz w:val="22"/>
                          <w:szCs w:val="22"/>
                          <w:lang w:eastAsia="pl-PL" w:bidi="ar-SA"/>
                        </w:rPr>
                      </w:pPr>
                      <w:r w:rsidRPr="0064062D">
                        <w:rPr>
                          <w:rFonts w:ascii="Arial Black" w:hAnsi="Arial Black"/>
                          <w:b/>
                          <w:color w:val="336600"/>
                          <w:sz w:val="22"/>
                          <w:szCs w:val="22"/>
                          <w:lang w:eastAsia="pl-PL" w:bidi="ar-SA"/>
                        </w:rPr>
                        <w:t xml:space="preserve">udzielania pierwszej pomocy w przypadkach zagrożenia zdrowia i życia, </w:t>
                      </w:r>
                    </w:p>
                    <w:p w14:paraId="4E4390EB" w14:textId="77777777" w:rsidR="0064062D" w:rsidRPr="0064062D" w:rsidRDefault="0064062D" w:rsidP="0064062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Black" w:hAnsi="Arial Black" w:cs="Times New Roman"/>
                          <w:b/>
                          <w:bCs/>
                          <w:color w:val="006600"/>
                          <w:spacing w:val="5"/>
                        </w:rPr>
                      </w:pPr>
                      <w:r w:rsidRPr="0064062D">
                        <w:rPr>
                          <w:rFonts w:ascii="Arial Black" w:hAnsi="Arial Black" w:cs="Times New Roman"/>
                          <w:b/>
                          <w:color w:val="006600"/>
                        </w:rPr>
                        <w:t>kształtowanie umiejętności strzeleckich</w:t>
                      </w:r>
                      <w:r w:rsidR="009829AD">
                        <w:rPr>
                          <w:rFonts w:ascii="Arial Black" w:hAnsi="Arial Black" w:cs="Times New Roman"/>
                          <w:b/>
                          <w:color w:val="006600"/>
                        </w:rPr>
                        <w:t xml:space="preserve">     </w:t>
                      </w:r>
                      <w:r w:rsidRPr="0064062D">
                        <w:rPr>
                          <w:rFonts w:ascii="Arial Black" w:hAnsi="Arial Black" w:cs="Times New Roman"/>
                          <w:b/>
                          <w:color w:val="006600"/>
                        </w:rPr>
                        <w:t xml:space="preserve"> i zasad samoobrony,</w:t>
                      </w:r>
                    </w:p>
                    <w:p w14:paraId="111B6928" w14:textId="77777777" w:rsidR="0064062D" w:rsidRPr="0064062D" w:rsidRDefault="0064062D" w:rsidP="0064062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Black" w:hAnsi="Arial Black" w:cs="Times New Roman"/>
                          <w:b/>
                          <w:bCs/>
                          <w:color w:val="666633"/>
                          <w:spacing w:val="5"/>
                        </w:rPr>
                      </w:pPr>
                      <w:r w:rsidRPr="0064062D">
                        <w:rPr>
                          <w:rFonts w:ascii="Arial Black" w:hAnsi="Arial Black" w:cs="Times New Roman"/>
                          <w:b/>
                          <w:color w:val="666633"/>
                        </w:rPr>
                        <w:t>wszechstronny rozwój fizyczny, kształtowanie umiejętności samokontroli</w:t>
                      </w:r>
                      <w:r>
                        <w:rPr>
                          <w:rFonts w:ascii="Arial Black" w:hAnsi="Arial Black" w:cs="Times New Roman"/>
                          <w:b/>
                          <w:color w:val="666633"/>
                        </w:rPr>
                        <w:t xml:space="preserve"> </w:t>
                      </w:r>
                      <w:r w:rsidRPr="0064062D">
                        <w:rPr>
                          <w:rFonts w:ascii="Arial Black" w:hAnsi="Arial Black" w:cs="Times New Roman"/>
                          <w:b/>
                          <w:color w:val="666633"/>
                        </w:rPr>
                        <w:t>i samodzielnego podejmowania decyzji,</w:t>
                      </w:r>
                    </w:p>
                    <w:p w14:paraId="639DD894" w14:textId="77777777" w:rsidR="0064062D" w:rsidRPr="0064062D" w:rsidRDefault="0064062D" w:rsidP="0064062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rFonts w:ascii="Arial Black" w:hAnsi="Arial Black"/>
                        </w:rPr>
                      </w:pPr>
                      <w:r w:rsidRPr="0064062D">
                        <w:rPr>
                          <w:rFonts w:ascii="Arial Black" w:hAnsi="Arial Black" w:cs="Times New Roman"/>
                          <w:color w:val="663300"/>
                          <w:sz w:val="24"/>
                          <w:szCs w:val="24"/>
                        </w:rPr>
                        <w:t>przygotowanie</w:t>
                      </w:r>
                      <w:r w:rsidRPr="0064062D">
                        <w:rPr>
                          <w:rFonts w:ascii="Arial Black" w:hAnsi="Arial Black" w:cs="Times New Roman"/>
                          <w:b/>
                          <w:color w:val="663300"/>
                          <w:sz w:val="24"/>
                          <w:szCs w:val="24"/>
                        </w:rPr>
                        <w:t xml:space="preserve"> do pracy w służbach mundur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F2BEA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215482CE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422AE7A9" w14:textId="77777777" w:rsidR="000F3F2E" w:rsidRDefault="00191DFF" w:rsidP="002D0E15">
      <w:pPr>
        <w:spacing w:after="0" w:line="240" w:lineRule="auto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D9C04BB" wp14:editId="656E85BF">
            <wp:simplePos x="0" y="0"/>
            <wp:positionH relativeFrom="column">
              <wp:posOffset>1564005</wp:posOffset>
            </wp:positionH>
            <wp:positionV relativeFrom="paragraph">
              <wp:posOffset>128270</wp:posOffset>
            </wp:positionV>
            <wp:extent cx="1376680" cy="1022985"/>
            <wp:effectExtent l="133350" t="19050" r="90170" b="158115"/>
            <wp:wrapNone/>
            <wp:docPr id="33" name="Obraz 33" descr="https://image.shutterstock.com/display_pic_with_logo/711187/304374125/stock-photo-military-armored-tank-moving-at-a-high-rate-of-speed-with-motion-blur-over-sand-generic-photo-30437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shutterstock.com/display_pic_with_logo/711187/304374125/stock-photo-military-armored-tank-moving-at-a-high-rate-of-speed-with-motion-blur-over-sand-generic-photo-304374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 t="-5343" b="19084"/>
                    <a:stretch/>
                  </pic:blipFill>
                  <pic:spPr bwMode="auto">
                    <a:xfrm>
                      <a:off x="0" y="0"/>
                      <a:ext cx="1376680" cy="1022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061B89" w14:textId="77777777" w:rsidR="000F3F2E" w:rsidRDefault="00191DFF" w:rsidP="002D0E15">
      <w:pPr>
        <w:spacing w:after="0" w:line="240" w:lineRule="auto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C0DEE7D" wp14:editId="1D832627">
            <wp:simplePos x="0" y="0"/>
            <wp:positionH relativeFrom="column">
              <wp:posOffset>11430</wp:posOffset>
            </wp:positionH>
            <wp:positionV relativeFrom="paragraph">
              <wp:posOffset>15875</wp:posOffset>
            </wp:positionV>
            <wp:extent cx="1491615" cy="971550"/>
            <wp:effectExtent l="114300" t="57150" r="89535" b="152400"/>
            <wp:wrapNone/>
            <wp:docPr id="28" name="Obraz 28" descr="Helikopter, Wojska, Wojskowych, Wojny, Walki, Lata&amp;cacut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ikopter, Wojska, Wojskowych, Wojny, Walki, Lata&amp;cacute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C5B01C8" w14:textId="7777777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6A60132C" w14:textId="77777777" w:rsidR="000F3F2E" w:rsidRPr="002D0E15" w:rsidRDefault="000F3F2E" w:rsidP="002D0E15">
      <w:pPr>
        <w:spacing w:after="0" w:line="240" w:lineRule="auto"/>
        <w:rPr>
          <w:rFonts w:ascii="Arial Black" w:eastAsia="Calibri" w:hAnsi="Arial Black" w:cs="Times New Roman"/>
          <w:color w:val="663300"/>
          <w:sz w:val="24"/>
          <w:szCs w:val="24"/>
          <w:lang w:eastAsia="en-US"/>
        </w:rPr>
      </w:pPr>
    </w:p>
    <w:p w14:paraId="02CC74B3" w14:textId="77777777" w:rsidR="009829AD" w:rsidRDefault="0064062D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78A5B836" w14:textId="695F4F3D" w:rsidR="009829AD" w:rsidRDefault="00E96F5A" w:rsidP="00322827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B597E" wp14:editId="31D5926E">
                <wp:simplePos x="0" y="0"/>
                <wp:positionH relativeFrom="column">
                  <wp:posOffset>-39370</wp:posOffset>
                </wp:positionH>
                <wp:positionV relativeFrom="paragraph">
                  <wp:posOffset>132080</wp:posOffset>
                </wp:positionV>
                <wp:extent cx="3152775" cy="843280"/>
                <wp:effectExtent l="57150" t="38100" r="66675" b="711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2775" cy="843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09465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09465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09465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09465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C38727" w14:textId="77777777" w:rsidR="002F46DE" w:rsidRPr="00B064D7" w:rsidRDefault="002F46DE" w:rsidP="002F46DE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B064D7">
                              <w:rPr>
                                <w:b/>
                                <w:caps/>
                                <w:color w:val="003300"/>
                                <w:sz w:val="32"/>
                                <w:szCs w:val="32"/>
                              </w:rPr>
                              <w:t>Uczniowie będą mieli przywilej noszenia mundu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597E" id="Pole tekstowe 3" o:spid="_x0000_s1030" type="#_x0000_t202" style="position:absolute;margin-left:-3.1pt;margin-top:10.4pt;width:248.25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" fillcolor="#dbdfba" strokecolor="#8e9261">
                <v:fill color2="#f5f7ec" rotate="t" angle="180" colors="0 #dbdfba;22938f #e5e8ce;1 #f5f7ec" focus="100%" type="gradient"/>
                <v:shadow on="t" color="black" opacity="24903f" origin=",.5" offset="0,.55556mm"/>
                <v:path arrowok="t"/>
                <v:textbox>
                  <w:txbxContent>
                    <w:p w14:paraId="14C38727" w14:textId="77777777" w:rsidR="002F46DE" w:rsidRPr="00B064D7" w:rsidRDefault="002F46DE" w:rsidP="002F46DE">
                      <w:pPr>
                        <w:spacing w:after="0"/>
                        <w:jc w:val="center"/>
                        <w:rPr>
                          <w:b/>
                          <w:caps/>
                          <w:color w:val="003300"/>
                          <w:sz w:val="32"/>
                          <w:szCs w:val="32"/>
                        </w:rPr>
                      </w:pPr>
                      <w:r w:rsidRPr="00B064D7">
                        <w:rPr>
                          <w:b/>
                          <w:caps/>
                          <w:color w:val="003300"/>
                          <w:sz w:val="32"/>
                          <w:szCs w:val="32"/>
                        </w:rPr>
                        <w:t>Uczniowie będą mieli przywilej noszenia munduru.</w:t>
                      </w:r>
                    </w:p>
                  </w:txbxContent>
                </v:textbox>
              </v:shape>
            </w:pict>
          </mc:Fallback>
        </mc:AlternateContent>
      </w:r>
    </w:p>
    <w:p w14:paraId="0898F0E0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6E5D7227" w14:textId="065CC534" w:rsidR="009829AD" w:rsidRDefault="00E96F5A" w:rsidP="00322827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8520E0" wp14:editId="3B7804CB">
                <wp:simplePos x="0" y="0"/>
                <wp:positionH relativeFrom="column">
                  <wp:posOffset>2846070</wp:posOffset>
                </wp:positionH>
                <wp:positionV relativeFrom="paragraph">
                  <wp:posOffset>310515</wp:posOffset>
                </wp:positionV>
                <wp:extent cx="4018280" cy="962025"/>
                <wp:effectExtent l="57150" t="38100" r="58420" b="857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8280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45015" w14:textId="77777777" w:rsidR="0032622B" w:rsidRPr="007709DB" w:rsidRDefault="0032622B" w:rsidP="00E20A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333300"/>
                                <w:sz w:val="32"/>
                                <w:szCs w:val="32"/>
                              </w:rPr>
                            </w:pPr>
                            <w:r w:rsidRPr="007709DB">
                              <w:rPr>
                                <w:b/>
                                <w:caps/>
                                <w:color w:val="333300"/>
                                <w:sz w:val="32"/>
                                <w:szCs w:val="32"/>
                              </w:rPr>
                              <w:t>uczniowie Zapoznani zo</w:t>
                            </w:r>
                            <w:r w:rsidR="00E20A40" w:rsidRPr="007709DB">
                              <w:rPr>
                                <w:b/>
                                <w:caps/>
                                <w:color w:val="333300"/>
                                <w:sz w:val="32"/>
                                <w:szCs w:val="32"/>
                              </w:rPr>
                              <w:t>staną              z ceremoniałem wojskowym i ZŁ</w:t>
                            </w:r>
                            <w:r w:rsidRPr="007709DB">
                              <w:rPr>
                                <w:b/>
                                <w:caps/>
                                <w:color w:val="333300"/>
                                <w:sz w:val="32"/>
                                <w:szCs w:val="32"/>
                              </w:rPr>
                              <w:t>ożą uroczyste ślubowa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20E0" id="Pole tekstowe 4" o:spid="_x0000_s1031" type="#_x0000_t202" style="position:absolute;margin-left:224.1pt;margin-top:24.45pt;width:316.4pt;height:7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2245015" w14:textId="77777777" w:rsidR="0032622B" w:rsidRPr="007709DB" w:rsidRDefault="0032622B" w:rsidP="00E20A40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333300"/>
                          <w:sz w:val="32"/>
                          <w:szCs w:val="32"/>
                        </w:rPr>
                      </w:pPr>
                      <w:r w:rsidRPr="007709DB">
                        <w:rPr>
                          <w:b/>
                          <w:caps/>
                          <w:color w:val="333300"/>
                          <w:sz w:val="32"/>
                          <w:szCs w:val="32"/>
                        </w:rPr>
                        <w:t>uczniowie Zapoznani zo</w:t>
                      </w:r>
                      <w:r w:rsidR="00E20A40" w:rsidRPr="007709DB">
                        <w:rPr>
                          <w:b/>
                          <w:caps/>
                          <w:color w:val="333300"/>
                          <w:sz w:val="32"/>
                          <w:szCs w:val="32"/>
                        </w:rPr>
                        <w:t>staną              z ceremoniałem wojskowym i ZŁ</w:t>
                      </w:r>
                      <w:r w:rsidRPr="007709DB">
                        <w:rPr>
                          <w:b/>
                          <w:caps/>
                          <w:color w:val="333300"/>
                          <w:sz w:val="32"/>
                          <w:szCs w:val="32"/>
                        </w:rPr>
                        <w:t>ożą uroczyste ślubowan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4AECA5" wp14:editId="2197BEA5">
                <wp:simplePos x="0" y="0"/>
                <wp:positionH relativeFrom="column">
                  <wp:posOffset>-39370</wp:posOffset>
                </wp:positionH>
                <wp:positionV relativeFrom="paragraph">
                  <wp:posOffset>239395</wp:posOffset>
                </wp:positionV>
                <wp:extent cx="3152775" cy="3134360"/>
                <wp:effectExtent l="57150" t="38100" r="66675" b="8509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134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C6AB0" w14:textId="77777777" w:rsidR="002F46DE" w:rsidRPr="00E71662" w:rsidRDefault="002F46DE" w:rsidP="002B219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71662">
                              <w:rPr>
                                <w:rStyle w:val="Pogrubienie"/>
                                <w:rFonts w:ascii="Arial Black" w:hAnsi="Arial Black" w:cs="Times New Roman"/>
                                <w:color w:val="003300"/>
                                <w:spacing w:val="0"/>
                                <w:sz w:val="24"/>
                                <w:szCs w:val="24"/>
                              </w:rPr>
                              <w:t>PROPONUJEMY WAM:</w:t>
                            </w:r>
                          </w:p>
                          <w:p w14:paraId="36859DF5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003300"/>
                                <w:sz w:val="22"/>
                                <w:szCs w:val="22"/>
                              </w:rPr>
                              <w:t xml:space="preserve">zajęcia dodatkowe w obiektach wojskowych, na strzelnicy </w:t>
                            </w:r>
                            <w:r w:rsidR="00E71662">
                              <w:rPr>
                                <w:rFonts w:ascii="Arial Black" w:hAnsi="Arial Black"/>
                                <w:color w:val="0033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2F46DE">
                              <w:rPr>
                                <w:rFonts w:ascii="Arial Black" w:hAnsi="Arial Black"/>
                                <w:color w:val="003300"/>
                                <w:sz w:val="22"/>
                                <w:szCs w:val="22"/>
                              </w:rPr>
                              <w:t>i poligonie</w:t>
                            </w:r>
                            <w:r w:rsidRPr="002F46DE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098670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color w:val="336600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336600"/>
                                <w:sz w:val="22"/>
                                <w:szCs w:val="22"/>
                              </w:rPr>
                              <w:t>obozy szkoleniowe, marsze terenowe i kondycyjne,</w:t>
                            </w:r>
                          </w:p>
                          <w:p w14:paraId="6B7746A2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color w:val="666633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666633"/>
                                <w:sz w:val="22"/>
                                <w:szCs w:val="22"/>
                              </w:rPr>
                              <w:t>szkolenia i wykłady o tematyce wojskowej, obronności kraju, bezpieczeństwa publicznego, zarządzania kryzysowego</w:t>
                            </w:r>
                          </w:p>
                          <w:p w14:paraId="59DDADC9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663300"/>
                                <w:sz w:val="22"/>
                                <w:szCs w:val="22"/>
                              </w:rPr>
                              <w:t>certyfikowane kursy z zakresu pierwszej pomocy przedmedycznej</w:t>
                            </w:r>
                          </w:p>
                          <w:p w14:paraId="2860D874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color w:val="4A3521" w:themeColor="accent5" w:themeShade="80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4A3521" w:themeColor="accent5" w:themeShade="80"/>
                                <w:sz w:val="22"/>
                                <w:szCs w:val="22"/>
                              </w:rPr>
                              <w:t>spotkania z oficerami Wojska Polskiego I Straży Pożarnej</w:t>
                            </w:r>
                          </w:p>
                          <w:p w14:paraId="265CAB37" w14:textId="77777777" w:rsidR="002F46DE" w:rsidRDefault="002F4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ECA5" id="_x0000_s1032" type="#_x0000_t202" style="position:absolute;margin-left:-3.1pt;margin-top:18.85pt;width:248.25pt;height:24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" fillcolor="#c8cab1 [1623]" strokecolor="#888c5f [3047]">
                <v:fill color2="#eeefe7 [503]" rotate="t" angle="180" colors="0 #dbdfba;22938f #e5e8ce;1 #f5f7ec" focus="100%" type="gradient"/>
                <v:shadow on="t" color="black" opacity="24903f" origin=",.5" offset="0,.55556mm"/>
                <v:textbox>
                  <w:txbxContent>
                    <w:p w14:paraId="09AC6AB0" w14:textId="77777777" w:rsidR="002F46DE" w:rsidRPr="00E71662" w:rsidRDefault="002F46DE" w:rsidP="002B2198">
                      <w:pPr>
                        <w:spacing w:before="120"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color w:val="003300"/>
                          <w:sz w:val="24"/>
                          <w:szCs w:val="24"/>
                        </w:rPr>
                      </w:pPr>
                      <w:r w:rsidRPr="00E71662">
                        <w:rPr>
                          <w:rStyle w:val="Pogrubienie"/>
                          <w:rFonts w:ascii="Arial Black" w:hAnsi="Arial Black" w:cs="Times New Roman"/>
                          <w:color w:val="003300"/>
                          <w:spacing w:val="0"/>
                          <w:sz w:val="24"/>
                          <w:szCs w:val="24"/>
                        </w:rPr>
                        <w:t>PROPONUJEMY WAM:</w:t>
                      </w:r>
                    </w:p>
                    <w:p w14:paraId="36859DF5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003300"/>
                          <w:sz w:val="22"/>
                          <w:szCs w:val="22"/>
                        </w:rPr>
                        <w:t xml:space="preserve">zajęcia dodatkowe w obiektach wojskowych, na strzelnicy </w:t>
                      </w:r>
                      <w:r w:rsidR="00E71662">
                        <w:rPr>
                          <w:rFonts w:ascii="Arial Black" w:hAnsi="Arial Black"/>
                          <w:color w:val="003300"/>
                          <w:sz w:val="22"/>
                          <w:szCs w:val="22"/>
                        </w:rPr>
                        <w:t xml:space="preserve">             </w:t>
                      </w:r>
                      <w:r w:rsidRPr="002F46DE">
                        <w:rPr>
                          <w:rFonts w:ascii="Arial Black" w:hAnsi="Arial Black"/>
                          <w:color w:val="003300"/>
                          <w:sz w:val="22"/>
                          <w:szCs w:val="22"/>
                        </w:rPr>
                        <w:t>i poligonie</w:t>
                      </w:r>
                      <w:r w:rsidRPr="002F46DE">
                        <w:rPr>
                          <w:rFonts w:ascii="Arial Black" w:hAnsi="Arial Black"/>
                          <w:sz w:val="22"/>
                          <w:szCs w:val="22"/>
                        </w:rPr>
                        <w:t>.</w:t>
                      </w:r>
                    </w:p>
                    <w:p w14:paraId="3F098670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color w:val="336600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336600"/>
                          <w:sz w:val="22"/>
                          <w:szCs w:val="22"/>
                        </w:rPr>
                        <w:t>obozy szkoleniowe, marsze terenowe i kondycyjne,</w:t>
                      </w:r>
                    </w:p>
                    <w:p w14:paraId="6B7746A2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color w:val="666633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666633"/>
                          <w:sz w:val="22"/>
                          <w:szCs w:val="22"/>
                        </w:rPr>
                        <w:t>szkolenia i wykłady o tematyce wojskowej, obronności kraju, bezpieczeństwa publicznego, zarządzania kryzysowego</w:t>
                      </w:r>
                    </w:p>
                    <w:p w14:paraId="59DDADC9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color w:val="663300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663300"/>
                          <w:sz w:val="22"/>
                          <w:szCs w:val="22"/>
                        </w:rPr>
                        <w:t>certyfikowane kursy z zakresu pierwszej pomocy przedmedycznej</w:t>
                      </w:r>
                    </w:p>
                    <w:p w14:paraId="2860D874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color w:val="4A3521" w:themeColor="accent5" w:themeShade="80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4A3521" w:themeColor="accent5" w:themeShade="80"/>
                          <w:sz w:val="22"/>
                          <w:szCs w:val="22"/>
                        </w:rPr>
                        <w:t>spotkania z oficerami Wojska Polskiego I Straży Pożarnej</w:t>
                      </w:r>
                    </w:p>
                    <w:p w14:paraId="265CAB37" w14:textId="77777777" w:rsidR="002F46DE" w:rsidRDefault="002F46DE"/>
                  </w:txbxContent>
                </v:textbox>
              </v:shape>
            </w:pict>
          </mc:Fallback>
        </mc:AlternateContent>
      </w:r>
    </w:p>
    <w:p w14:paraId="11F12587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6B395A1F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12434C4E" w14:textId="3A00544A" w:rsidR="00C64BB3" w:rsidRDefault="00E96F5A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65436B" wp14:editId="01050E40">
                <wp:simplePos x="0" y="0"/>
                <wp:positionH relativeFrom="column">
                  <wp:posOffset>2953385</wp:posOffset>
                </wp:positionH>
                <wp:positionV relativeFrom="paragraph">
                  <wp:posOffset>2540</wp:posOffset>
                </wp:positionV>
                <wp:extent cx="2968625" cy="2458085"/>
                <wp:effectExtent l="57150" t="38100" r="60325" b="75565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2458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4C6BE" w14:textId="77777777" w:rsidR="006345BB" w:rsidRPr="00B51B18" w:rsidRDefault="006345BB" w:rsidP="002B2198">
                            <w:pPr>
                              <w:pStyle w:val="Tekstpodstawowy"/>
                              <w:spacing w:before="240" w:line="270" w:lineRule="atLeast"/>
                              <w:jc w:val="center"/>
                              <w:rPr>
                                <w:rFonts w:ascii="Arial Black" w:hAnsi="Arial Black"/>
                                <w:color w:val="232323"/>
                                <w:sz w:val="28"/>
                                <w:szCs w:val="28"/>
                              </w:rPr>
                            </w:pPr>
                            <w:r w:rsidRPr="006345BB">
                              <w:rPr>
                                <w:rFonts w:ascii="Arial Black" w:hAnsi="Arial Black"/>
                                <w:color w:val="232323"/>
                              </w:rPr>
                              <w:t xml:space="preserve">Nauka w Liceum Ogólnokształcącym z innowacją „Edukacja obronno-patriotyczna” umożliwi przygotowanie </w:t>
                            </w:r>
                            <w:r w:rsidR="009E6A87">
                              <w:rPr>
                                <w:rFonts w:ascii="Arial Black" w:hAnsi="Arial Black"/>
                                <w:color w:val="232323"/>
                              </w:rPr>
                              <w:t xml:space="preserve">            </w:t>
                            </w:r>
                            <w:r w:rsidRPr="006345BB">
                              <w:rPr>
                                <w:rFonts w:ascii="Arial Black" w:hAnsi="Arial Black"/>
                                <w:color w:val="232323"/>
                              </w:rPr>
                              <w:t xml:space="preserve">do egzaminu maturalnego. </w:t>
                            </w:r>
                            <w:r w:rsidR="009E6A87">
                              <w:rPr>
                                <w:rFonts w:ascii="Arial Black" w:hAnsi="Arial Black"/>
                                <w:color w:val="232323"/>
                              </w:rPr>
                              <w:t xml:space="preserve">          </w:t>
                            </w:r>
                            <w:r w:rsidRPr="006345BB">
                              <w:rPr>
                                <w:rFonts w:ascii="Arial Black" w:hAnsi="Arial Black"/>
                                <w:color w:val="232323"/>
                              </w:rPr>
                              <w:t xml:space="preserve">Na absolwentów klas wojskowych czekają Akademie Wojskowe, Wyższe Szkoły Oficerskie </w:t>
                            </w:r>
                            <w:r>
                              <w:rPr>
                                <w:rFonts w:ascii="Arial Black" w:hAnsi="Arial Black"/>
                                <w:color w:val="232323"/>
                              </w:rPr>
                              <w:t xml:space="preserve">                </w:t>
                            </w:r>
                            <w:r w:rsidRPr="006345BB">
                              <w:rPr>
                                <w:rFonts w:ascii="Arial Black" w:hAnsi="Arial Black"/>
                                <w:color w:val="232323"/>
                              </w:rPr>
                              <w:t xml:space="preserve">i Podoficerskie Wojsk Lądowych, </w:t>
                            </w:r>
                            <w:r w:rsidR="002B2198">
                              <w:rPr>
                                <w:rFonts w:ascii="Arial Black" w:hAnsi="Arial Black"/>
                                <w:color w:val="232323"/>
                              </w:rPr>
                              <w:t xml:space="preserve"> </w:t>
                            </w:r>
                            <w:r w:rsidRPr="006345BB">
                              <w:rPr>
                                <w:rFonts w:ascii="Arial Black" w:hAnsi="Arial Black"/>
                                <w:color w:val="232323"/>
                              </w:rPr>
                              <w:t>Sił Powietrznych</w:t>
                            </w:r>
                            <w:r>
                              <w:rPr>
                                <w:rFonts w:ascii="Arial Black" w:hAnsi="Arial Black"/>
                                <w:color w:val="232323"/>
                              </w:rPr>
                              <w:t xml:space="preserve"> </w:t>
                            </w:r>
                            <w:r w:rsidRPr="006345BB">
                              <w:rPr>
                                <w:rFonts w:ascii="Arial Black" w:hAnsi="Arial Black"/>
                                <w:color w:val="232323"/>
                              </w:rPr>
                              <w:t>i Marynarki</w:t>
                            </w:r>
                            <w:r w:rsidRPr="00B51B18">
                              <w:rPr>
                                <w:rFonts w:ascii="Arial Black" w:hAnsi="Arial Black"/>
                                <w:color w:val="2323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5BB">
                              <w:rPr>
                                <w:rFonts w:ascii="Arial Black" w:hAnsi="Arial Black"/>
                                <w:color w:val="232323"/>
                              </w:rPr>
                              <w:t>Wojennej.</w:t>
                            </w:r>
                          </w:p>
                          <w:p w14:paraId="1C992FC8" w14:textId="77777777" w:rsidR="006345BB" w:rsidRDefault="00634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436B" id="_x0000_s1033" type="#_x0000_t202" style="position:absolute;margin-left:232.55pt;margin-top:.2pt;width:233.75pt;height:19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" fillcolor="#d7ff63 [1620]" strokecolor="#8bbb00 [3044]">
                <v:fill color2="#f3ffd0 [500]" rotate="t" angle="180" colors="0 #d7ff92;22938f #e2ffb4;1 #f4ffe1" focus="100%" type="gradient"/>
                <v:shadow on="t" color="black" opacity="24903f" origin=",.5" offset="0,.55556mm"/>
                <v:textbox>
                  <w:txbxContent>
                    <w:p w14:paraId="2E94C6BE" w14:textId="77777777" w:rsidR="006345BB" w:rsidRPr="00B51B18" w:rsidRDefault="006345BB" w:rsidP="002B2198">
                      <w:pPr>
                        <w:pStyle w:val="Tekstpodstawowy"/>
                        <w:spacing w:before="240" w:line="270" w:lineRule="atLeast"/>
                        <w:jc w:val="center"/>
                        <w:rPr>
                          <w:rFonts w:ascii="Arial Black" w:hAnsi="Arial Black"/>
                          <w:color w:val="232323"/>
                          <w:sz w:val="28"/>
                          <w:szCs w:val="28"/>
                        </w:rPr>
                      </w:pPr>
                      <w:r w:rsidRPr="006345BB">
                        <w:rPr>
                          <w:rFonts w:ascii="Arial Black" w:hAnsi="Arial Black"/>
                          <w:color w:val="232323"/>
                        </w:rPr>
                        <w:t xml:space="preserve">Nauka w Liceum Ogólnokształcącym z innowacją „Edukacja obronno-patriotyczna” umożliwi przygotowanie </w:t>
                      </w:r>
                      <w:r w:rsidR="009E6A87">
                        <w:rPr>
                          <w:rFonts w:ascii="Arial Black" w:hAnsi="Arial Black"/>
                          <w:color w:val="232323"/>
                        </w:rPr>
                        <w:t xml:space="preserve">            </w:t>
                      </w:r>
                      <w:r w:rsidRPr="006345BB">
                        <w:rPr>
                          <w:rFonts w:ascii="Arial Black" w:hAnsi="Arial Black"/>
                          <w:color w:val="232323"/>
                        </w:rPr>
                        <w:t xml:space="preserve">do egzaminu maturalnego. </w:t>
                      </w:r>
                      <w:r w:rsidR="009E6A87">
                        <w:rPr>
                          <w:rFonts w:ascii="Arial Black" w:hAnsi="Arial Black"/>
                          <w:color w:val="232323"/>
                        </w:rPr>
                        <w:t xml:space="preserve">          </w:t>
                      </w:r>
                      <w:r w:rsidRPr="006345BB">
                        <w:rPr>
                          <w:rFonts w:ascii="Arial Black" w:hAnsi="Arial Black"/>
                          <w:color w:val="232323"/>
                        </w:rPr>
                        <w:t xml:space="preserve">Na absolwentów klas wojskowych czekają Akademie Wojskowe, Wyższe Szkoły Oficerskie </w:t>
                      </w:r>
                      <w:r>
                        <w:rPr>
                          <w:rFonts w:ascii="Arial Black" w:hAnsi="Arial Black"/>
                          <w:color w:val="232323"/>
                        </w:rPr>
                        <w:t xml:space="preserve">                </w:t>
                      </w:r>
                      <w:r w:rsidRPr="006345BB">
                        <w:rPr>
                          <w:rFonts w:ascii="Arial Black" w:hAnsi="Arial Black"/>
                          <w:color w:val="232323"/>
                        </w:rPr>
                        <w:t xml:space="preserve">i Podoficerskie Wojsk Lądowych, </w:t>
                      </w:r>
                      <w:r w:rsidR="002B2198">
                        <w:rPr>
                          <w:rFonts w:ascii="Arial Black" w:hAnsi="Arial Black"/>
                          <w:color w:val="232323"/>
                        </w:rPr>
                        <w:t xml:space="preserve"> </w:t>
                      </w:r>
                      <w:r w:rsidRPr="006345BB">
                        <w:rPr>
                          <w:rFonts w:ascii="Arial Black" w:hAnsi="Arial Black"/>
                          <w:color w:val="232323"/>
                        </w:rPr>
                        <w:t>Sił Powietrznych</w:t>
                      </w:r>
                      <w:r>
                        <w:rPr>
                          <w:rFonts w:ascii="Arial Black" w:hAnsi="Arial Black"/>
                          <w:color w:val="232323"/>
                        </w:rPr>
                        <w:t xml:space="preserve"> </w:t>
                      </w:r>
                      <w:r w:rsidRPr="006345BB">
                        <w:rPr>
                          <w:rFonts w:ascii="Arial Black" w:hAnsi="Arial Black"/>
                          <w:color w:val="232323"/>
                        </w:rPr>
                        <w:t>i Marynarki</w:t>
                      </w:r>
                      <w:r w:rsidRPr="00B51B18">
                        <w:rPr>
                          <w:rFonts w:ascii="Arial Black" w:hAnsi="Arial Black"/>
                          <w:color w:val="232323"/>
                          <w:sz w:val="28"/>
                          <w:szCs w:val="28"/>
                        </w:rPr>
                        <w:t xml:space="preserve"> </w:t>
                      </w:r>
                      <w:r w:rsidRPr="006345BB">
                        <w:rPr>
                          <w:rFonts w:ascii="Arial Black" w:hAnsi="Arial Black"/>
                          <w:color w:val="232323"/>
                        </w:rPr>
                        <w:t>Wojennej.</w:t>
                      </w:r>
                    </w:p>
                    <w:p w14:paraId="1C992FC8" w14:textId="77777777" w:rsidR="006345BB" w:rsidRDefault="006345BB"/>
                  </w:txbxContent>
                </v:textbox>
              </v:shape>
            </w:pict>
          </mc:Fallback>
        </mc:AlternateContent>
      </w:r>
      <w:r w:rsidR="006345B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58D832AA" wp14:editId="791C98F1">
            <wp:simplePos x="0" y="0"/>
            <wp:positionH relativeFrom="column">
              <wp:posOffset>5848329</wp:posOffset>
            </wp:positionH>
            <wp:positionV relativeFrom="paragraph">
              <wp:posOffset>168703</wp:posOffset>
            </wp:positionV>
            <wp:extent cx="1029210" cy="2173184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99" t="10539" r="1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10" cy="2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2F553" w14:textId="77777777" w:rsidR="00C64BB3" w:rsidRDefault="00C64BB3" w:rsidP="00322827">
      <w:pPr>
        <w:spacing w:line="360" w:lineRule="auto"/>
        <w:rPr>
          <w:rFonts w:ascii="Times New Roman" w:hAnsi="Times New Roman" w:cs="Times New Roman"/>
        </w:rPr>
      </w:pPr>
    </w:p>
    <w:p w14:paraId="4A1A3257" w14:textId="77777777" w:rsidR="00C64BB3" w:rsidRDefault="00C64BB3" w:rsidP="00322827">
      <w:pPr>
        <w:spacing w:line="360" w:lineRule="auto"/>
        <w:rPr>
          <w:rFonts w:ascii="Times New Roman" w:hAnsi="Times New Roman" w:cs="Times New Roman"/>
        </w:rPr>
      </w:pPr>
    </w:p>
    <w:p w14:paraId="6A0A0E7E" w14:textId="77777777" w:rsidR="00C64BB3" w:rsidRDefault="00C64BB3" w:rsidP="00322827">
      <w:pPr>
        <w:spacing w:line="360" w:lineRule="auto"/>
        <w:rPr>
          <w:rFonts w:ascii="Times New Roman" w:hAnsi="Times New Roman" w:cs="Times New Roman"/>
        </w:rPr>
      </w:pPr>
    </w:p>
    <w:p w14:paraId="1EDADE47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4D8E0FDA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5E02F1AA" w14:textId="77777777" w:rsidR="009829AD" w:rsidRDefault="00153F70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1" locked="0" layoutInCell="1" allowOverlap="1" wp14:anchorId="5924590C" wp14:editId="6279192B">
            <wp:simplePos x="0" y="0"/>
            <wp:positionH relativeFrom="column">
              <wp:posOffset>3686175</wp:posOffset>
            </wp:positionH>
            <wp:positionV relativeFrom="paragraph">
              <wp:posOffset>165735</wp:posOffset>
            </wp:positionV>
            <wp:extent cx="1329055" cy="10731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089" w:rsidRPr="00515025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5AC77178" wp14:editId="3058E32F">
            <wp:simplePos x="0" y="0"/>
            <wp:positionH relativeFrom="column">
              <wp:posOffset>1403809</wp:posOffset>
            </wp:positionH>
            <wp:positionV relativeFrom="paragraph">
              <wp:posOffset>122555</wp:posOffset>
            </wp:positionV>
            <wp:extent cx="1146175" cy="955040"/>
            <wp:effectExtent l="0" t="0" r="0" b="0"/>
            <wp:wrapNone/>
            <wp:docPr id="2" name="Obraz 10" descr="czolg-ruchomy-obrazek-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olg-ruchomy-obrazek-0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DEDEF" w14:textId="77777777" w:rsidR="009829AD" w:rsidRDefault="002B2198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3" behindDoc="0" locked="0" layoutInCell="1" allowOverlap="1" wp14:anchorId="5D104CB4" wp14:editId="555B6BEF">
            <wp:simplePos x="0" y="0"/>
            <wp:positionH relativeFrom="column">
              <wp:posOffset>5454015</wp:posOffset>
            </wp:positionH>
            <wp:positionV relativeFrom="paragraph">
              <wp:posOffset>70485</wp:posOffset>
            </wp:positionV>
            <wp:extent cx="1343025" cy="80010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0333"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089">
        <w:rPr>
          <w:noProof/>
        </w:rPr>
        <w:drawing>
          <wp:anchor distT="0" distB="0" distL="114300" distR="114300" simplePos="0" relativeHeight="251658238" behindDoc="0" locked="0" layoutInCell="1" allowOverlap="1" wp14:anchorId="2F4881CC" wp14:editId="0BA83E03">
            <wp:simplePos x="0" y="0"/>
            <wp:positionH relativeFrom="column">
              <wp:posOffset>2343785</wp:posOffset>
            </wp:positionH>
            <wp:positionV relativeFrom="paragraph">
              <wp:posOffset>-2540</wp:posOffset>
            </wp:positionV>
            <wp:extent cx="1645920" cy="1268730"/>
            <wp:effectExtent l="0" t="0" r="0" b="0"/>
            <wp:wrapNone/>
            <wp:docPr id="30" name="Obraz 6" descr="helikopter-wojskowe-ruchomy-obrazek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ikopter-wojskowe-ruchomy-obrazek-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7C8">
        <w:rPr>
          <w:noProof/>
        </w:rPr>
        <w:drawing>
          <wp:anchor distT="0" distB="0" distL="114300" distR="114300" simplePos="0" relativeHeight="251751424" behindDoc="1" locked="0" layoutInCell="1" allowOverlap="1" wp14:anchorId="505FB6D5" wp14:editId="02F5D6A2">
            <wp:simplePos x="0" y="0"/>
            <wp:positionH relativeFrom="column">
              <wp:posOffset>-240030</wp:posOffset>
            </wp:positionH>
            <wp:positionV relativeFrom="paragraph">
              <wp:posOffset>50165</wp:posOffset>
            </wp:positionV>
            <wp:extent cx="1896745" cy="1064260"/>
            <wp:effectExtent l="0" t="0" r="8255" b="0"/>
            <wp:wrapNone/>
            <wp:docPr id="11" name="Obraz 11" descr="armata-ruchomy-obrazek-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ata-ruchomy-obrazek-00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77A8B" w14:textId="77777777" w:rsidR="00765C33" w:rsidRDefault="00765C33">
      <w:pPr>
        <w:pStyle w:val="Tekstpodstawowy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65C33" w:rsidSect="0064062D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pt;height:11.3pt" o:bullet="t">
        <v:imagedata r:id="rId1" o:title="mso871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525"/>
        </w:tabs>
        <w:ind w:left="52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89B46C3"/>
    <w:multiLevelType w:val="hybridMultilevel"/>
    <w:tmpl w:val="ECDC5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AEA"/>
    <w:multiLevelType w:val="hybridMultilevel"/>
    <w:tmpl w:val="A2DA314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4063"/>
    <w:multiLevelType w:val="hybridMultilevel"/>
    <w:tmpl w:val="5F8E64D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9DA"/>
    <w:multiLevelType w:val="hybridMultilevel"/>
    <w:tmpl w:val="AA32B218"/>
    <w:lvl w:ilvl="0" w:tplc="11900238">
      <w:start w:val="1"/>
      <w:numFmt w:val="bullet"/>
      <w:lvlText w:val="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D6669"/>
    <w:multiLevelType w:val="hybridMultilevel"/>
    <w:tmpl w:val="27BA4FC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1240"/>
    <w:multiLevelType w:val="hybridMultilevel"/>
    <w:tmpl w:val="B0C2ADB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681E"/>
    <w:multiLevelType w:val="hybridMultilevel"/>
    <w:tmpl w:val="17347A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C76A5"/>
    <w:multiLevelType w:val="multilevel"/>
    <w:tmpl w:val="F8F6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06E8D"/>
    <w:multiLevelType w:val="hybridMultilevel"/>
    <w:tmpl w:val="CEF8A9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22E"/>
    <w:multiLevelType w:val="hybridMultilevel"/>
    <w:tmpl w:val="90405DDE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6E"/>
    <w:rsid w:val="0001464F"/>
    <w:rsid w:val="00015BB1"/>
    <w:rsid w:val="000430B0"/>
    <w:rsid w:val="00092918"/>
    <w:rsid w:val="000949EC"/>
    <w:rsid w:val="000A4EF1"/>
    <w:rsid w:val="000B3FD0"/>
    <w:rsid w:val="000B74D2"/>
    <w:rsid w:val="000C4EE7"/>
    <w:rsid w:val="000D6D16"/>
    <w:rsid w:val="000F3F2E"/>
    <w:rsid w:val="000F5078"/>
    <w:rsid w:val="00117890"/>
    <w:rsid w:val="00130EF8"/>
    <w:rsid w:val="001336C6"/>
    <w:rsid w:val="00134267"/>
    <w:rsid w:val="00135A26"/>
    <w:rsid w:val="00153F70"/>
    <w:rsid w:val="00166D02"/>
    <w:rsid w:val="00172C83"/>
    <w:rsid w:val="0017598A"/>
    <w:rsid w:val="00186849"/>
    <w:rsid w:val="00191DFF"/>
    <w:rsid w:val="001A4C61"/>
    <w:rsid w:val="001A601B"/>
    <w:rsid w:val="001E0DBD"/>
    <w:rsid w:val="001E3284"/>
    <w:rsid w:val="002073BB"/>
    <w:rsid w:val="00217161"/>
    <w:rsid w:val="00222DDB"/>
    <w:rsid w:val="002326B1"/>
    <w:rsid w:val="00256E96"/>
    <w:rsid w:val="00271C74"/>
    <w:rsid w:val="00285E9A"/>
    <w:rsid w:val="002B2198"/>
    <w:rsid w:val="002D0E15"/>
    <w:rsid w:val="002D443F"/>
    <w:rsid w:val="002F46DE"/>
    <w:rsid w:val="003019A8"/>
    <w:rsid w:val="00321AE8"/>
    <w:rsid w:val="00322827"/>
    <w:rsid w:val="0032622B"/>
    <w:rsid w:val="0033321C"/>
    <w:rsid w:val="00340461"/>
    <w:rsid w:val="00344F21"/>
    <w:rsid w:val="00380680"/>
    <w:rsid w:val="00384426"/>
    <w:rsid w:val="00394436"/>
    <w:rsid w:val="003B675C"/>
    <w:rsid w:val="003B79E0"/>
    <w:rsid w:val="003C2A3A"/>
    <w:rsid w:val="003C679F"/>
    <w:rsid w:val="003D4617"/>
    <w:rsid w:val="003E274F"/>
    <w:rsid w:val="003F2A0A"/>
    <w:rsid w:val="00400316"/>
    <w:rsid w:val="0042388B"/>
    <w:rsid w:val="00433757"/>
    <w:rsid w:val="00435C92"/>
    <w:rsid w:val="00445FCE"/>
    <w:rsid w:val="004465A4"/>
    <w:rsid w:val="00447D6A"/>
    <w:rsid w:val="00454B03"/>
    <w:rsid w:val="00481DA4"/>
    <w:rsid w:val="00493C91"/>
    <w:rsid w:val="004A071D"/>
    <w:rsid w:val="004A521A"/>
    <w:rsid w:val="004B3686"/>
    <w:rsid w:val="004C50BD"/>
    <w:rsid w:val="004C5A35"/>
    <w:rsid w:val="004D077C"/>
    <w:rsid w:val="004D44FE"/>
    <w:rsid w:val="004E5CB8"/>
    <w:rsid w:val="0050619B"/>
    <w:rsid w:val="00515025"/>
    <w:rsid w:val="00527E4B"/>
    <w:rsid w:val="00531BC8"/>
    <w:rsid w:val="005422D6"/>
    <w:rsid w:val="00557F0D"/>
    <w:rsid w:val="00563A81"/>
    <w:rsid w:val="00571659"/>
    <w:rsid w:val="0057570E"/>
    <w:rsid w:val="00575BE4"/>
    <w:rsid w:val="00594DC2"/>
    <w:rsid w:val="005A2153"/>
    <w:rsid w:val="005B57FA"/>
    <w:rsid w:val="005D43E4"/>
    <w:rsid w:val="005E5A91"/>
    <w:rsid w:val="005F2018"/>
    <w:rsid w:val="0060498D"/>
    <w:rsid w:val="0060762B"/>
    <w:rsid w:val="00611045"/>
    <w:rsid w:val="0061401B"/>
    <w:rsid w:val="00615132"/>
    <w:rsid w:val="00616CB3"/>
    <w:rsid w:val="00622B17"/>
    <w:rsid w:val="006345BB"/>
    <w:rsid w:val="00635E59"/>
    <w:rsid w:val="0064062D"/>
    <w:rsid w:val="00660D51"/>
    <w:rsid w:val="00662E33"/>
    <w:rsid w:val="006655DB"/>
    <w:rsid w:val="0067009E"/>
    <w:rsid w:val="0067766B"/>
    <w:rsid w:val="006B242D"/>
    <w:rsid w:val="006C3FDA"/>
    <w:rsid w:val="006C423A"/>
    <w:rsid w:val="006C6D48"/>
    <w:rsid w:val="006D0584"/>
    <w:rsid w:val="006F30CD"/>
    <w:rsid w:val="006F3535"/>
    <w:rsid w:val="006F6081"/>
    <w:rsid w:val="00704B2D"/>
    <w:rsid w:val="007325C9"/>
    <w:rsid w:val="00765C33"/>
    <w:rsid w:val="007709DB"/>
    <w:rsid w:val="007977C8"/>
    <w:rsid w:val="007A3B75"/>
    <w:rsid w:val="007A7537"/>
    <w:rsid w:val="007B6EBD"/>
    <w:rsid w:val="007C7E0B"/>
    <w:rsid w:val="007E34F7"/>
    <w:rsid w:val="007F7FA4"/>
    <w:rsid w:val="00802A8C"/>
    <w:rsid w:val="008130C0"/>
    <w:rsid w:val="008174A3"/>
    <w:rsid w:val="00832D04"/>
    <w:rsid w:val="00836967"/>
    <w:rsid w:val="008615A4"/>
    <w:rsid w:val="00867FF1"/>
    <w:rsid w:val="00877ED8"/>
    <w:rsid w:val="008A76F3"/>
    <w:rsid w:val="008C781B"/>
    <w:rsid w:val="008D3A55"/>
    <w:rsid w:val="008F1818"/>
    <w:rsid w:val="008F612F"/>
    <w:rsid w:val="008F7D64"/>
    <w:rsid w:val="0090572D"/>
    <w:rsid w:val="0092791C"/>
    <w:rsid w:val="00932F4C"/>
    <w:rsid w:val="0094076C"/>
    <w:rsid w:val="00952848"/>
    <w:rsid w:val="009576EF"/>
    <w:rsid w:val="00980482"/>
    <w:rsid w:val="00980AFA"/>
    <w:rsid w:val="00981FB0"/>
    <w:rsid w:val="00982233"/>
    <w:rsid w:val="009829AD"/>
    <w:rsid w:val="009961F5"/>
    <w:rsid w:val="009C096D"/>
    <w:rsid w:val="009C5A85"/>
    <w:rsid w:val="009D1372"/>
    <w:rsid w:val="009E2FC8"/>
    <w:rsid w:val="009E6A87"/>
    <w:rsid w:val="009F073B"/>
    <w:rsid w:val="00A743FA"/>
    <w:rsid w:val="00A8629C"/>
    <w:rsid w:val="00A93491"/>
    <w:rsid w:val="00AE57E1"/>
    <w:rsid w:val="00AF0CEB"/>
    <w:rsid w:val="00B06058"/>
    <w:rsid w:val="00B064D7"/>
    <w:rsid w:val="00B15C80"/>
    <w:rsid w:val="00B202D8"/>
    <w:rsid w:val="00B264C9"/>
    <w:rsid w:val="00B420AB"/>
    <w:rsid w:val="00B51B18"/>
    <w:rsid w:val="00B7074A"/>
    <w:rsid w:val="00B754B1"/>
    <w:rsid w:val="00B86C62"/>
    <w:rsid w:val="00BA014F"/>
    <w:rsid w:val="00BB4B6E"/>
    <w:rsid w:val="00BC1B3A"/>
    <w:rsid w:val="00BD024F"/>
    <w:rsid w:val="00BD4982"/>
    <w:rsid w:val="00BE0634"/>
    <w:rsid w:val="00C2585D"/>
    <w:rsid w:val="00C32990"/>
    <w:rsid w:val="00C50F42"/>
    <w:rsid w:val="00C62BBF"/>
    <w:rsid w:val="00C64BB3"/>
    <w:rsid w:val="00C84089"/>
    <w:rsid w:val="00C84536"/>
    <w:rsid w:val="00C93308"/>
    <w:rsid w:val="00CA5629"/>
    <w:rsid w:val="00CB0717"/>
    <w:rsid w:val="00CD0860"/>
    <w:rsid w:val="00CE5E59"/>
    <w:rsid w:val="00CF3E02"/>
    <w:rsid w:val="00D04476"/>
    <w:rsid w:val="00D14390"/>
    <w:rsid w:val="00D1565E"/>
    <w:rsid w:val="00D211F5"/>
    <w:rsid w:val="00D35342"/>
    <w:rsid w:val="00D3607F"/>
    <w:rsid w:val="00D41D6E"/>
    <w:rsid w:val="00D43A5B"/>
    <w:rsid w:val="00D470FD"/>
    <w:rsid w:val="00D62D56"/>
    <w:rsid w:val="00D667D3"/>
    <w:rsid w:val="00D72AA1"/>
    <w:rsid w:val="00D742A1"/>
    <w:rsid w:val="00D76160"/>
    <w:rsid w:val="00D84F96"/>
    <w:rsid w:val="00D95DAB"/>
    <w:rsid w:val="00DB35B6"/>
    <w:rsid w:val="00DB78B3"/>
    <w:rsid w:val="00DB7F98"/>
    <w:rsid w:val="00DC18DC"/>
    <w:rsid w:val="00DD7F52"/>
    <w:rsid w:val="00DF019D"/>
    <w:rsid w:val="00DF11FD"/>
    <w:rsid w:val="00DF6FA8"/>
    <w:rsid w:val="00E06EBE"/>
    <w:rsid w:val="00E20A40"/>
    <w:rsid w:val="00E6609B"/>
    <w:rsid w:val="00E71662"/>
    <w:rsid w:val="00E965E3"/>
    <w:rsid w:val="00E96F5A"/>
    <w:rsid w:val="00EA6C0A"/>
    <w:rsid w:val="00EC492B"/>
    <w:rsid w:val="00EC660E"/>
    <w:rsid w:val="00ED1C4D"/>
    <w:rsid w:val="00F07BDE"/>
    <w:rsid w:val="00F20038"/>
    <w:rsid w:val="00F45C5D"/>
    <w:rsid w:val="00F567DE"/>
    <w:rsid w:val="00F620AC"/>
    <w:rsid w:val="00F729CA"/>
    <w:rsid w:val="00F77132"/>
    <w:rsid w:val="00F852CF"/>
    <w:rsid w:val="00FA1184"/>
    <w:rsid w:val="00FA348B"/>
    <w:rsid w:val="00FB0492"/>
    <w:rsid w:val="00FB5219"/>
    <w:rsid w:val="00FC334F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B5DFD"/>
  <w15:docId w15:val="{6DCC72C3-7934-49EA-A9CD-9153C97D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C62"/>
  </w:style>
  <w:style w:type="paragraph" w:styleId="Nagwek1">
    <w:name w:val="heading 1"/>
    <w:basedOn w:val="Normalny"/>
    <w:next w:val="Normalny"/>
    <w:link w:val="Nagwek1Znak"/>
    <w:uiPriority w:val="9"/>
    <w:qFormat/>
    <w:rsid w:val="00384426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42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42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426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4426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4426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4426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426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4426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C5A35"/>
  </w:style>
  <w:style w:type="character" w:customStyle="1" w:styleId="WW8Num1z1">
    <w:name w:val="WW8Num1z1"/>
    <w:rsid w:val="004C5A35"/>
  </w:style>
  <w:style w:type="character" w:customStyle="1" w:styleId="WW8Num1z2">
    <w:name w:val="WW8Num1z2"/>
    <w:rsid w:val="004C5A35"/>
  </w:style>
  <w:style w:type="character" w:customStyle="1" w:styleId="WW8Num1z3">
    <w:name w:val="WW8Num1z3"/>
    <w:rsid w:val="004C5A35"/>
  </w:style>
  <w:style w:type="character" w:customStyle="1" w:styleId="WW8Num1z4">
    <w:name w:val="WW8Num1z4"/>
    <w:rsid w:val="004C5A35"/>
  </w:style>
  <w:style w:type="character" w:customStyle="1" w:styleId="WW8Num1z5">
    <w:name w:val="WW8Num1z5"/>
    <w:rsid w:val="004C5A35"/>
  </w:style>
  <w:style w:type="character" w:customStyle="1" w:styleId="WW8Num1z6">
    <w:name w:val="WW8Num1z6"/>
    <w:rsid w:val="004C5A35"/>
  </w:style>
  <w:style w:type="character" w:customStyle="1" w:styleId="WW8Num1z7">
    <w:name w:val="WW8Num1z7"/>
    <w:rsid w:val="004C5A35"/>
  </w:style>
  <w:style w:type="character" w:customStyle="1" w:styleId="WW8Num1z8">
    <w:name w:val="WW8Num1z8"/>
    <w:rsid w:val="004C5A35"/>
  </w:style>
  <w:style w:type="character" w:customStyle="1" w:styleId="WW8Num2z0">
    <w:name w:val="WW8Num2z0"/>
    <w:rsid w:val="004C5A35"/>
  </w:style>
  <w:style w:type="character" w:customStyle="1" w:styleId="WW8Num2z1">
    <w:name w:val="WW8Num2z1"/>
    <w:rsid w:val="004C5A35"/>
  </w:style>
  <w:style w:type="character" w:customStyle="1" w:styleId="WW8Num2z2">
    <w:name w:val="WW8Num2z2"/>
    <w:rsid w:val="004C5A35"/>
  </w:style>
  <w:style w:type="character" w:customStyle="1" w:styleId="WW8Num2z3">
    <w:name w:val="WW8Num2z3"/>
    <w:rsid w:val="004C5A35"/>
  </w:style>
  <w:style w:type="character" w:customStyle="1" w:styleId="WW8Num2z4">
    <w:name w:val="WW8Num2z4"/>
    <w:rsid w:val="004C5A35"/>
  </w:style>
  <w:style w:type="character" w:customStyle="1" w:styleId="WW8Num2z5">
    <w:name w:val="WW8Num2z5"/>
    <w:rsid w:val="004C5A35"/>
  </w:style>
  <w:style w:type="character" w:customStyle="1" w:styleId="WW8Num2z6">
    <w:name w:val="WW8Num2z6"/>
    <w:rsid w:val="004C5A35"/>
  </w:style>
  <w:style w:type="character" w:customStyle="1" w:styleId="WW8Num2z7">
    <w:name w:val="WW8Num2z7"/>
    <w:rsid w:val="004C5A35"/>
  </w:style>
  <w:style w:type="character" w:customStyle="1" w:styleId="WW8Num2z8">
    <w:name w:val="WW8Num2z8"/>
    <w:rsid w:val="004C5A35"/>
  </w:style>
  <w:style w:type="paragraph" w:customStyle="1" w:styleId="Nagwek10">
    <w:name w:val="Nagłówek1"/>
    <w:basedOn w:val="Normalny"/>
    <w:next w:val="Tekstpodstawowy"/>
    <w:rsid w:val="004C5A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C5A35"/>
    <w:pPr>
      <w:spacing w:after="140" w:line="288" w:lineRule="auto"/>
    </w:pPr>
  </w:style>
  <w:style w:type="paragraph" w:styleId="Lista">
    <w:name w:val="List"/>
    <w:basedOn w:val="Tekstpodstawowy"/>
    <w:rsid w:val="004C5A35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384426"/>
    <w:rPr>
      <w:caps/>
      <w:spacing w:val="10"/>
      <w:sz w:val="18"/>
      <w:szCs w:val="18"/>
    </w:rPr>
  </w:style>
  <w:style w:type="paragraph" w:customStyle="1" w:styleId="Indeks">
    <w:name w:val="Indeks"/>
    <w:basedOn w:val="Normalny"/>
    <w:rsid w:val="004C5A35"/>
    <w:pPr>
      <w:suppressLineNumbers/>
    </w:pPr>
    <w:rPr>
      <w:rFonts w:cs="Mangal"/>
    </w:rPr>
  </w:style>
  <w:style w:type="paragraph" w:customStyle="1" w:styleId="Cytaty">
    <w:name w:val="Cytaty"/>
    <w:basedOn w:val="Normalny"/>
    <w:rsid w:val="004C5A35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38442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426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paragraph" w:customStyle="1" w:styleId="Zawartotabeli">
    <w:name w:val="Zawartość tabeli"/>
    <w:basedOn w:val="Normalny"/>
    <w:rsid w:val="004C5A35"/>
    <w:pPr>
      <w:suppressLineNumbers/>
    </w:pPr>
  </w:style>
  <w:style w:type="paragraph" w:customStyle="1" w:styleId="Nagwektabeli">
    <w:name w:val="Nagłówek tabeli"/>
    <w:basedOn w:val="Zawartotabeli"/>
    <w:rsid w:val="004C5A35"/>
    <w:pPr>
      <w:jc w:val="center"/>
    </w:pPr>
    <w:rPr>
      <w:b/>
      <w:bCs/>
    </w:rPr>
  </w:style>
  <w:style w:type="character" w:styleId="Pogrubienie">
    <w:name w:val="Strong"/>
    <w:uiPriority w:val="22"/>
    <w:qFormat/>
    <w:rsid w:val="00384426"/>
    <w:rPr>
      <w:b/>
      <w:bCs/>
      <w:color w:val="943634"/>
      <w:spacing w:val="5"/>
    </w:rPr>
  </w:style>
  <w:style w:type="character" w:styleId="Odwoaniedokomentarza">
    <w:name w:val="annotation reference"/>
    <w:uiPriority w:val="99"/>
    <w:semiHidden/>
    <w:unhideWhenUsed/>
    <w:rsid w:val="00BB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6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B4B6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B6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B6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B4B6E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53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38442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384426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384426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384426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384426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384426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38442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ytuZnak">
    <w:name w:val="Tytuł Znak"/>
    <w:link w:val="Tytu"/>
    <w:uiPriority w:val="10"/>
    <w:rsid w:val="00384426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tytuZnak">
    <w:name w:val="Podtytuł Znak"/>
    <w:link w:val="Podtytu"/>
    <w:uiPriority w:val="11"/>
    <w:rsid w:val="00384426"/>
    <w:rPr>
      <w:rFonts w:eastAsia="Times New Roman" w:cs="Times New Roman"/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384426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8442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84426"/>
  </w:style>
  <w:style w:type="paragraph" w:styleId="Akapitzlist">
    <w:name w:val="List Paragraph"/>
    <w:basedOn w:val="Normalny"/>
    <w:uiPriority w:val="34"/>
    <w:qFormat/>
    <w:rsid w:val="0038442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84426"/>
    <w:rPr>
      <w:rFonts w:eastAsia="Times New Roman" w:cs="Times New Roman"/>
      <w:i/>
      <w:iCs/>
    </w:rPr>
  </w:style>
  <w:style w:type="character" w:customStyle="1" w:styleId="CytatZnak">
    <w:name w:val="Cytat Znak"/>
    <w:link w:val="Cytat"/>
    <w:uiPriority w:val="29"/>
    <w:rsid w:val="00384426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42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38442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84426"/>
    <w:rPr>
      <w:i/>
      <w:iCs/>
    </w:rPr>
  </w:style>
  <w:style w:type="character" w:styleId="Wyrnienieintensywne">
    <w:name w:val="Intense Emphasis"/>
    <w:uiPriority w:val="21"/>
    <w:qFormat/>
    <w:rsid w:val="00384426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384426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384426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384426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426"/>
    <w:pPr>
      <w:outlineLvl w:val="9"/>
    </w:pPr>
    <w:rPr>
      <w:lang w:bidi="en-US"/>
    </w:rPr>
  </w:style>
  <w:style w:type="paragraph" w:customStyle="1" w:styleId="Normalny1">
    <w:name w:val="Normalny1"/>
    <w:rsid w:val="00493C9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0BD8-4C77-4822-A362-8D359E09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m</dc:creator>
  <cp:lastModifiedBy>Beata Janicka</cp:lastModifiedBy>
  <cp:revision>3</cp:revision>
  <cp:lastPrinted>2016-03-06T20:54:00Z</cp:lastPrinted>
  <dcterms:created xsi:type="dcterms:W3CDTF">2022-02-21T19:38:00Z</dcterms:created>
  <dcterms:modified xsi:type="dcterms:W3CDTF">2022-02-21T19:39:00Z</dcterms:modified>
</cp:coreProperties>
</file>